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3C" w:rsidRPr="00EC7B6C" w:rsidRDefault="00EE073C" w:rsidP="00585EDA">
      <w:pPr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0525D0">
        <w:rPr>
          <w:rFonts w:ascii="仿宋" w:eastAsia="仿宋" w:hAnsi="仿宋" w:cs="Helvetica" w:hint="eastAsia"/>
          <w:color w:val="000000"/>
          <w:kern w:val="0"/>
          <w:sz w:val="28"/>
          <w:szCs w:val="28"/>
        </w:rPr>
        <w:t>附件2</w:t>
      </w:r>
      <w:r w:rsidR="00585EDA">
        <w:rPr>
          <w:rFonts w:ascii="仿宋" w:eastAsia="仿宋" w:hAnsi="仿宋" w:cs="Helvetica" w:hint="eastAsia"/>
          <w:color w:val="000000"/>
          <w:kern w:val="0"/>
          <w:sz w:val="28"/>
          <w:szCs w:val="28"/>
        </w:rPr>
        <w:t xml:space="preserve">                </w:t>
      </w:r>
      <w:bookmarkStart w:id="0" w:name="_GoBack"/>
      <w:r w:rsidRPr="00EC7B6C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参展项目报名回执</w:t>
      </w:r>
      <w:bookmarkEnd w:id="0"/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456"/>
        <w:gridCol w:w="2443"/>
        <w:gridCol w:w="472"/>
        <w:gridCol w:w="946"/>
        <w:gridCol w:w="1684"/>
      </w:tblGrid>
      <w:tr w:rsidR="00EE00FB" w:rsidRPr="00EE00FB" w:rsidTr="00EE073C">
        <w:trPr>
          <w:trHeight w:hRule="exact" w:val="625"/>
          <w:jc w:val="center"/>
        </w:trPr>
        <w:tc>
          <w:tcPr>
            <w:tcW w:w="1387" w:type="dxa"/>
            <w:vAlign w:val="center"/>
          </w:tcPr>
          <w:p w:rsidR="00EE00FB" w:rsidRPr="00EE00FB" w:rsidRDefault="00EE073C" w:rsidP="006A1776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EE073C">
              <w:rPr>
                <w:rFonts w:ascii="宋体" w:eastAsia="宋体" w:hAnsi="宋体" w:cs="Times New Roman" w:hint="eastAsia"/>
                <w:sz w:val="18"/>
                <w:szCs w:val="18"/>
              </w:rPr>
              <w:t>参展</w:t>
            </w:r>
            <w:r w:rsidR="00EE00FB" w:rsidRPr="00EE073C">
              <w:rPr>
                <w:rFonts w:ascii="宋体" w:eastAsia="宋体" w:hAnsi="宋体" w:cs="Times New Roman" w:hint="eastAsia"/>
                <w:sz w:val="18"/>
                <w:szCs w:val="18"/>
              </w:rPr>
              <w:t>项目</w:t>
            </w:r>
            <w:r w:rsidR="00EE00FB" w:rsidRPr="00EE00FB">
              <w:rPr>
                <w:rFonts w:ascii="宋体" w:eastAsia="宋体"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3899" w:type="dxa"/>
            <w:gridSpan w:val="2"/>
            <w:vAlign w:val="center"/>
          </w:tcPr>
          <w:p w:rsidR="00EE00FB" w:rsidRPr="00EE00FB" w:rsidRDefault="00EE00FB" w:rsidP="006A1776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E00FB" w:rsidRPr="00EE00FB" w:rsidRDefault="00EE073C" w:rsidP="006A1776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初赛推荐部门</w:t>
            </w:r>
          </w:p>
        </w:tc>
        <w:tc>
          <w:tcPr>
            <w:tcW w:w="1684" w:type="dxa"/>
            <w:vAlign w:val="center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EE00FB" w:rsidRPr="00EE00FB" w:rsidTr="001336AB">
        <w:trPr>
          <w:trHeight w:hRule="exact" w:val="496"/>
          <w:jc w:val="center"/>
        </w:trPr>
        <w:tc>
          <w:tcPr>
            <w:tcW w:w="8388" w:type="dxa"/>
            <w:gridSpan w:val="6"/>
            <w:vAlign w:val="center"/>
          </w:tcPr>
          <w:p w:rsidR="00EE00FB" w:rsidRPr="00EE00FB" w:rsidRDefault="00EE00FB" w:rsidP="006A1776">
            <w:pPr>
              <w:jc w:val="center"/>
              <w:rPr>
                <w:rFonts w:ascii="宋体" w:eastAsia="宋体" w:hAnsi="宋体" w:cs="Times New Roman"/>
                <w:spacing w:val="160"/>
                <w:szCs w:val="21"/>
              </w:rPr>
            </w:pPr>
            <w:r w:rsidRPr="00EE00FB">
              <w:rPr>
                <w:rFonts w:ascii="宋体" w:eastAsia="宋体" w:hAnsi="宋体" w:cs="Times New Roman" w:hint="eastAsia"/>
                <w:spacing w:val="160"/>
                <w:szCs w:val="21"/>
              </w:rPr>
              <w:t>参会人员</w:t>
            </w:r>
          </w:p>
        </w:tc>
      </w:tr>
      <w:tr w:rsidR="00EE00FB" w:rsidRPr="00EE00FB" w:rsidTr="001336AB">
        <w:trPr>
          <w:trHeight w:hRule="exact" w:val="476"/>
          <w:jc w:val="center"/>
        </w:trPr>
        <w:tc>
          <w:tcPr>
            <w:tcW w:w="1387" w:type="dxa"/>
            <w:vAlign w:val="center"/>
          </w:tcPr>
          <w:p w:rsidR="00EE00FB" w:rsidRPr="00EE00FB" w:rsidRDefault="00EE00FB" w:rsidP="006A177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E00FB">
              <w:rPr>
                <w:rFonts w:ascii="宋体" w:eastAsia="宋体" w:hAnsi="宋体" w:cs="Times New Roman" w:hint="eastAsia"/>
                <w:szCs w:val="21"/>
              </w:rPr>
              <w:t>姓   名</w:t>
            </w:r>
          </w:p>
        </w:tc>
        <w:tc>
          <w:tcPr>
            <w:tcW w:w="1456" w:type="dxa"/>
            <w:vAlign w:val="center"/>
          </w:tcPr>
          <w:p w:rsidR="00EE00FB" w:rsidRPr="00EE00FB" w:rsidRDefault="00EE073C" w:rsidP="006A177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位</w:t>
            </w:r>
          </w:p>
        </w:tc>
        <w:tc>
          <w:tcPr>
            <w:tcW w:w="2915" w:type="dxa"/>
            <w:gridSpan w:val="2"/>
            <w:vAlign w:val="center"/>
          </w:tcPr>
          <w:p w:rsidR="00EE00FB" w:rsidRPr="00EE00FB" w:rsidRDefault="00EE00FB" w:rsidP="006A177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E00FB">
              <w:rPr>
                <w:rFonts w:ascii="宋体" w:eastAsia="宋体" w:hAnsi="宋体" w:cs="Times New Roman" w:hint="eastAsia"/>
                <w:szCs w:val="21"/>
              </w:rPr>
              <w:t>（移动）电话</w:t>
            </w:r>
          </w:p>
        </w:tc>
        <w:tc>
          <w:tcPr>
            <w:tcW w:w="2630" w:type="dxa"/>
            <w:gridSpan w:val="2"/>
            <w:vAlign w:val="center"/>
          </w:tcPr>
          <w:p w:rsidR="00EE00FB" w:rsidRPr="00EE00FB" w:rsidRDefault="00EE00FB" w:rsidP="006A1776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E00FB">
              <w:rPr>
                <w:rFonts w:ascii="宋体" w:eastAsia="宋体" w:hAnsi="宋体" w:cs="Times New Roman" w:hint="eastAsia"/>
                <w:szCs w:val="21"/>
              </w:rPr>
              <w:t>电子邮件</w:t>
            </w:r>
          </w:p>
        </w:tc>
      </w:tr>
      <w:tr w:rsidR="00EE00FB" w:rsidRPr="00EE00FB" w:rsidTr="001336AB">
        <w:trPr>
          <w:trHeight w:hRule="exact" w:val="571"/>
          <w:jc w:val="center"/>
        </w:trPr>
        <w:tc>
          <w:tcPr>
            <w:tcW w:w="1387" w:type="dxa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  <w:tc>
          <w:tcPr>
            <w:tcW w:w="1456" w:type="dxa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  <w:tc>
          <w:tcPr>
            <w:tcW w:w="2915" w:type="dxa"/>
            <w:gridSpan w:val="2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  <w:tc>
          <w:tcPr>
            <w:tcW w:w="2630" w:type="dxa"/>
            <w:gridSpan w:val="2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</w:tr>
      <w:tr w:rsidR="00EE00FB" w:rsidRPr="00EE00FB" w:rsidTr="001336AB">
        <w:trPr>
          <w:trHeight w:hRule="exact" w:val="571"/>
          <w:jc w:val="center"/>
        </w:trPr>
        <w:tc>
          <w:tcPr>
            <w:tcW w:w="1387" w:type="dxa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  <w:tc>
          <w:tcPr>
            <w:tcW w:w="1456" w:type="dxa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  <w:tc>
          <w:tcPr>
            <w:tcW w:w="2915" w:type="dxa"/>
            <w:gridSpan w:val="2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  <w:tc>
          <w:tcPr>
            <w:tcW w:w="2630" w:type="dxa"/>
            <w:gridSpan w:val="2"/>
          </w:tcPr>
          <w:p w:rsidR="00EE00FB" w:rsidRPr="00EE00FB" w:rsidRDefault="00EE00FB" w:rsidP="006A1776">
            <w:pPr>
              <w:rPr>
                <w:rFonts w:ascii="宋体" w:eastAsia="宋体" w:hAnsi="宋体" w:cs="Times New Roman"/>
                <w:sz w:val="28"/>
              </w:rPr>
            </w:pPr>
          </w:p>
        </w:tc>
      </w:tr>
    </w:tbl>
    <w:p w:rsidR="00EC7B6C" w:rsidRDefault="00EC7B6C" w:rsidP="006A1776">
      <w:pPr>
        <w:rPr>
          <w:rFonts w:ascii="黑体" w:eastAsia="黑体" w:hAnsi="仿宋" w:cs="Helvetica"/>
          <w:color w:val="000000"/>
          <w:kern w:val="0"/>
          <w:szCs w:val="21"/>
        </w:rPr>
      </w:pPr>
      <w:r w:rsidRPr="00EC7B6C">
        <w:rPr>
          <w:rFonts w:ascii="黑体" w:eastAsia="黑体" w:hAnsi="仿宋" w:cs="Helvetica" w:hint="eastAsia"/>
          <w:color w:val="000000"/>
          <w:kern w:val="0"/>
          <w:szCs w:val="21"/>
        </w:rPr>
        <w:t>人数可以添加</w:t>
      </w:r>
      <w:r w:rsidR="00E40D9B">
        <w:rPr>
          <w:rFonts w:ascii="黑体" w:eastAsia="黑体" w:hAnsi="仿宋" w:cs="Helvetica" w:hint="eastAsia"/>
          <w:color w:val="000000"/>
          <w:kern w:val="0"/>
          <w:szCs w:val="21"/>
        </w:rPr>
        <w:t>，请</w:t>
      </w:r>
      <w:proofErr w:type="gramStart"/>
      <w:r w:rsidR="00E40D9B">
        <w:rPr>
          <w:rFonts w:ascii="黑体" w:eastAsia="黑体" w:hAnsi="仿宋" w:cs="Helvetica" w:hint="eastAsia"/>
          <w:color w:val="000000"/>
          <w:kern w:val="0"/>
          <w:szCs w:val="21"/>
        </w:rPr>
        <w:t>提到场</w:t>
      </w:r>
      <w:proofErr w:type="gramEnd"/>
      <w:r w:rsidR="006A1776">
        <w:rPr>
          <w:rFonts w:ascii="黑体" w:eastAsia="黑体" w:hAnsi="仿宋" w:cs="Helvetica" w:hint="eastAsia"/>
          <w:color w:val="000000"/>
          <w:kern w:val="0"/>
          <w:szCs w:val="21"/>
        </w:rPr>
        <w:t>布展</w:t>
      </w:r>
    </w:p>
    <w:p w:rsidR="00585EDA" w:rsidRDefault="00585EDA" w:rsidP="006A1776">
      <w:pPr>
        <w:rPr>
          <w:rFonts w:ascii="黑体" w:eastAsia="黑体" w:hAnsi="仿宋" w:cs="Helvetica"/>
          <w:color w:val="000000"/>
          <w:kern w:val="0"/>
          <w:szCs w:val="21"/>
        </w:rPr>
      </w:pPr>
    </w:p>
    <w:sectPr w:rsidR="00585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11" w:rsidRDefault="00833711" w:rsidP="00CD1F67">
      <w:r>
        <w:separator/>
      </w:r>
    </w:p>
  </w:endnote>
  <w:endnote w:type="continuationSeparator" w:id="0">
    <w:p w:rsidR="00833711" w:rsidRDefault="00833711" w:rsidP="00CD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11" w:rsidRDefault="00833711" w:rsidP="00CD1F67">
      <w:r>
        <w:separator/>
      </w:r>
    </w:p>
  </w:footnote>
  <w:footnote w:type="continuationSeparator" w:id="0">
    <w:p w:rsidR="00833711" w:rsidRDefault="00833711" w:rsidP="00CD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166"/>
    <w:multiLevelType w:val="hybridMultilevel"/>
    <w:tmpl w:val="BA2001BE"/>
    <w:lvl w:ilvl="0" w:tplc="C62890E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8B41CC3"/>
    <w:multiLevelType w:val="hybridMultilevel"/>
    <w:tmpl w:val="92A2CEB4"/>
    <w:lvl w:ilvl="0" w:tplc="712405B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B065AD9"/>
    <w:multiLevelType w:val="hybridMultilevel"/>
    <w:tmpl w:val="F6F6C8B4"/>
    <w:lvl w:ilvl="0" w:tplc="E68ACB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CD96F7E"/>
    <w:multiLevelType w:val="hybridMultilevel"/>
    <w:tmpl w:val="03D67FAA"/>
    <w:lvl w:ilvl="0" w:tplc="C84CBFBC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4D4572F"/>
    <w:multiLevelType w:val="hybridMultilevel"/>
    <w:tmpl w:val="7DFE014E"/>
    <w:lvl w:ilvl="0" w:tplc="40FA2C1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60E02EA"/>
    <w:multiLevelType w:val="hybridMultilevel"/>
    <w:tmpl w:val="3C04C23A"/>
    <w:lvl w:ilvl="0" w:tplc="F184D7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4B0794"/>
    <w:multiLevelType w:val="hybridMultilevel"/>
    <w:tmpl w:val="F82EB5C4"/>
    <w:lvl w:ilvl="0" w:tplc="F45E488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CCF0120"/>
    <w:multiLevelType w:val="hybridMultilevel"/>
    <w:tmpl w:val="7DBC0B2C"/>
    <w:lvl w:ilvl="0" w:tplc="F408707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52996CF6"/>
    <w:multiLevelType w:val="hybridMultilevel"/>
    <w:tmpl w:val="AC8E6FBE"/>
    <w:lvl w:ilvl="0" w:tplc="E960C9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A57F9F"/>
    <w:multiLevelType w:val="hybridMultilevel"/>
    <w:tmpl w:val="CE1223C4"/>
    <w:lvl w:ilvl="0" w:tplc="034CF2B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1886D57"/>
    <w:multiLevelType w:val="hybridMultilevel"/>
    <w:tmpl w:val="A01E3F3A"/>
    <w:lvl w:ilvl="0" w:tplc="4F4A2D1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62BD2C66"/>
    <w:multiLevelType w:val="hybridMultilevel"/>
    <w:tmpl w:val="558C469A"/>
    <w:lvl w:ilvl="0" w:tplc="9762166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3BC6E31"/>
    <w:multiLevelType w:val="hybridMultilevel"/>
    <w:tmpl w:val="F33AB818"/>
    <w:lvl w:ilvl="0" w:tplc="59BC139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69227DA8"/>
    <w:multiLevelType w:val="hybridMultilevel"/>
    <w:tmpl w:val="CE529D78"/>
    <w:lvl w:ilvl="0" w:tplc="C35AEBE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155A30"/>
    <w:multiLevelType w:val="hybridMultilevel"/>
    <w:tmpl w:val="D46A82B0"/>
    <w:lvl w:ilvl="0" w:tplc="65F4A184">
      <w:start w:val="1"/>
      <w:numFmt w:val="japaneseCounting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358565C"/>
    <w:multiLevelType w:val="hybridMultilevel"/>
    <w:tmpl w:val="053408F0"/>
    <w:lvl w:ilvl="0" w:tplc="E4DC80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E3"/>
    <w:rsid w:val="0003796D"/>
    <w:rsid w:val="0004315C"/>
    <w:rsid w:val="000525D0"/>
    <w:rsid w:val="0006389B"/>
    <w:rsid w:val="0006512C"/>
    <w:rsid w:val="00072FF0"/>
    <w:rsid w:val="00081CE6"/>
    <w:rsid w:val="00094211"/>
    <w:rsid w:val="00095AAD"/>
    <w:rsid w:val="000D2710"/>
    <w:rsid w:val="001535F7"/>
    <w:rsid w:val="001C05D4"/>
    <w:rsid w:val="001D3507"/>
    <w:rsid w:val="001F0FE5"/>
    <w:rsid w:val="00204BCB"/>
    <w:rsid w:val="00211B8C"/>
    <w:rsid w:val="00281658"/>
    <w:rsid w:val="002A4291"/>
    <w:rsid w:val="002A567C"/>
    <w:rsid w:val="002C3539"/>
    <w:rsid w:val="00303D80"/>
    <w:rsid w:val="003202BF"/>
    <w:rsid w:val="00373120"/>
    <w:rsid w:val="00383FE7"/>
    <w:rsid w:val="003D040E"/>
    <w:rsid w:val="003E0AB3"/>
    <w:rsid w:val="003E67E1"/>
    <w:rsid w:val="003F0655"/>
    <w:rsid w:val="00411781"/>
    <w:rsid w:val="004360B4"/>
    <w:rsid w:val="0045046B"/>
    <w:rsid w:val="00461F02"/>
    <w:rsid w:val="0046426F"/>
    <w:rsid w:val="004768AC"/>
    <w:rsid w:val="00497CFF"/>
    <w:rsid w:val="004D00E0"/>
    <w:rsid w:val="004D0580"/>
    <w:rsid w:val="00520FA5"/>
    <w:rsid w:val="0052778C"/>
    <w:rsid w:val="00585EDA"/>
    <w:rsid w:val="00586770"/>
    <w:rsid w:val="00595768"/>
    <w:rsid w:val="0059770D"/>
    <w:rsid w:val="005C00C7"/>
    <w:rsid w:val="005F63FA"/>
    <w:rsid w:val="00622452"/>
    <w:rsid w:val="006331A6"/>
    <w:rsid w:val="00635A14"/>
    <w:rsid w:val="0067185A"/>
    <w:rsid w:val="00683D3A"/>
    <w:rsid w:val="0069013B"/>
    <w:rsid w:val="006A1776"/>
    <w:rsid w:val="006D7161"/>
    <w:rsid w:val="006E4FAF"/>
    <w:rsid w:val="00703F70"/>
    <w:rsid w:val="00706129"/>
    <w:rsid w:val="00711FE3"/>
    <w:rsid w:val="00761C9B"/>
    <w:rsid w:val="00772A63"/>
    <w:rsid w:val="007764DF"/>
    <w:rsid w:val="007A6065"/>
    <w:rsid w:val="007B35F7"/>
    <w:rsid w:val="007B7D47"/>
    <w:rsid w:val="007D7F50"/>
    <w:rsid w:val="007E4624"/>
    <w:rsid w:val="0080755C"/>
    <w:rsid w:val="0081308A"/>
    <w:rsid w:val="008222DF"/>
    <w:rsid w:val="00833711"/>
    <w:rsid w:val="00836B93"/>
    <w:rsid w:val="00842DF5"/>
    <w:rsid w:val="00852B67"/>
    <w:rsid w:val="008751AE"/>
    <w:rsid w:val="008A79F7"/>
    <w:rsid w:val="008C03F7"/>
    <w:rsid w:val="008F123A"/>
    <w:rsid w:val="00901B5F"/>
    <w:rsid w:val="00906158"/>
    <w:rsid w:val="00906799"/>
    <w:rsid w:val="00965F0A"/>
    <w:rsid w:val="00966172"/>
    <w:rsid w:val="009718D2"/>
    <w:rsid w:val="00985B17"/>
    <w:rsid w:val="009F7C1E"/>
    <w:rsid w:val="00A20806"/>
    <w:rsid w:val="00A42D77"/>
    <w:rsid w:val="00A4472E"/>
    <w:rsid w:val="00A71183"/>
    <w:rsid w:val="00B71D88"/>
    <w:rsid w:val="00B76DF6"/>
    <w:rsid w:val="00BC1E0A"/>
    <w:rsid w:val="00BE27CF"/>
    <w:rsid w:val="00BF7744"/>
    <w:rsid w:val="00C44CF9"/>
    <w:rsid w:val="00C63229"/>
    <w:rsid w:val="00C81F77"/>
    <w:rsid w:val="00CC7BC7"/>
    <w:rsid w:val="00CD1F67"/>
    <w:rsid w:val="00D56139"/>
    <w:rsid w:val="00D74B4D"/>
    <w:rsid w:val="00DA55C7"/>
    <w:rsid w:val="00DA5F12"/>
    <w:rsid w:val="00DB37FC"/>
    <w:rsid w:val="00DF5230"/>
    <w:rsid w:val="00E40D9B"/>
    <w:rsid w:val="00E63888"/>
    <w:rsid w:val="00E8567F"/>
    <w:rsid w:val="00E87B1C"/>
    <w:rsid w:val="00EC7B6C"/>
    <w:rsid w:val="00EE00FB"/>
    <w:rsid w:val="00EE073C"/>
    <w:rsid w:val="00EE28C6"/>
    <w:rsid w:val="00F825B7"/>
    <w:rsid w:val="00FA55D1"/>
    <w:rsid w:val="00FB6793"/>
    <w:rsid w:val="00FC3BC0"/>
    <w:rsid w:val="00FD7B7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F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F67"/>
    <w:rPr>
      <w:sz w:val="18"/>
      <w:szCs w:val="18"/>
    </w:rPr>
  </w:style>
  <w:style w:type="paragraph" w:styleId="a5">
    <w:name w:val="List Paragraph"/>
    <w:basedOn w:val="a"/>
    <w:uiPriority w:val="34"/>
    <w:qFormat/>
    <w:rsid w:val="00CD1F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67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6793"/>
    <w:rPr>
      <w:sz w:val="18"/>
      <w:szCs w:val="18"/>
    </w:rPr>
  </w:style>
  <w:style w:type="character" w:styleId="a7">
    <w:name w:val="Hyperlink"/>
    <w:basedOn w:val="a0"/>
    <w:uiPriority w:val="99"/>
    <w:unhideWhenUsed/>
    <w:rsid w:val="007764DF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761C9B"/>
    <w:pPr>
      <w:ind w:firstLineChars="200" w:firstLine="420"/>
    </w:pPr>
  </w:style>
  <w:style w:type="character" w:styleId="a8">
    <w:name w:val="Emphasis"/>
    <w:basedOn w:val="a0"/>
    <w:uiPriority w:val="20"/>
    <w:qFormat/>
    <w:rsid w:val="00985B17"/>
    <w:rPr>
      <w:i/>
      <w:iCs/>
    </w:rPr>
  </w:style>
  <w:style w:type="paragraph" w:styleId="a9">
    <w:name w:val="Date"/>
    <w:basedOn w:val="a"/>
    <w:next w:val="a"/>
    <w:link w:val="Char2"/>
    <w:uiPriority w:val="99"/>
    <w:semiHidden/>
    <w:unhideWhenUsed/>
    <w:rsid w:val="0059770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97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F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F67"/>
    <w:rPr>
      <w:sz w:val="18"/>
      <w:szCs w:val="18"/>
    </w:rPr>
  </w:style>
  <w:style w:type="paragraph" w:styleId="a5">
    <w:name w:val="List Paragraph"/>
    <w:basedOn w:val="a"/>
    <w:uiPriority w:val="34"/>
    <w:qFormat/>
    <w:rsid w:val="00CD1F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67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6793"/>
    <w:rPr>
      <w:sz w:val="18"/>
      <w:szCs w:val="18"/>
    </w:rPr>
  </w:style>
  <w:style w:type="character" w:styleId="a7">
    <w:name w:val="Hyperlink"/>
    <w:basedOn w:val="a0"/>
    <w:uiPriority w:val="99"/>
    <w:unhideWhenUsed/>
    <w:rsid w:val="007764DF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761C9B"/>
    <w:pPr>
      <w:ind w:firstLineChars="200" w:firstLine="420"/>
    </w:pPr>
  </w:style>
  <w:style w:type="character" w:styleId="a8">
    <w:name w:val="Emphasis"/>
    <w:basedOn w:val="a0"/>
    <w:uiPriority w:val="20"/>
    <w:qFormat/>
    <w:rsid w:val="00985B17"/>
    <w:rPr>
      <w:i/>
      <w:iCs/>
    </w:rPr>
  </w:style>
  <w:style w:type="paragraph" w:styleId="a9">
    <w:name w:val="Date"/>
    <w:basedOn w:val="a"/>
    <w:next w:val="a"/>
    <w:link w:val="Char2"/>
    <w:uiPriority w:val="99"/>
    <w:semiHidden/>
    <w:unhideWhenUsed/>
    <w:rsid w:val="0059770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9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3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171">
              <w:marLeft w:val="0"/>
              <w:marRight w:val="0"/>
              <w:marTop w:val="1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B148-B5B7-4EDF-B88E-F16F6FE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gd</cp:lastModifiedBy>
  <cp:revision>2</cp:revision>
  <cp:lastPrinted>2017-12-18T08:28:00Z</cp:lastPrinted>
  <dcterms:created xsi:type="dcterms:W3CDTF">2008-01-01T01:23:00Z</dcterms:created>
  <dcterms:modified xsi:type="dcterms:W3CDTF">2008-01-01T01:23:00Z</dcterms:modified>
</cp:coreProperties>
</file>